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2F22" w14:textId="381923F4" w:rsidR="00681AFB" w:rsidRPr="00825A03" w:rsidRDefault="00681AFB" w:rsidP="00681AFB">
      <w:pPr>
        <w:pStyle w:val="1"/>
        <w:spacing w:before="0"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  <w:r w:rsidRPr="00825A03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ניוזלטר </w:t>
      </w:r>
      <w:r w:rsidRPr="00825A03">
        <w:rPr>
          <w:rFonts w:ascii="David" w:hAnsi="David" w:cs="David" w:hint="cs"/>
          <w:b/>
          <w:bCs/>
          <w:color w:val="auto"/>
          <w:sz w:val="36"/>
          <w:szCs w:val="36"/>
          <w:rtl/>
        </w:rPr>
        <w:t>2</w:t>
      </w:r>
      <w:r w:rsidRPr="00825A03">
        <w:rPr>
          <w:rFonts w:ascii="David" w:hAnsi="David" w:cs="David" w:hint="cs"/>
          <w:b/>
          <w:bCs/>
          <w:color w:val="auto"/>
          <w:sz w:val="36"/>
          <w:szCs w:val="36"/>
          <w:rtl/>
        </w:rPr>
        <w:t xml:space="preserve"> </w:t>
      </w:r>
      <w:r w:rsidRPr="00825A03">
        <w:rPr>
          <w:rFonts w:ascii="David" w:hAnsi="David" w:cs="David"/>
          <w:b/>
          <w:bCs/>
          <w:color w:val="auto"/>
          <w:sz w:val="36"/>
          <w:szCs w:val="36"/>
          <w:rtl/>
        </w:rPr>
        <w:t>ב</w:t>
      </w:r>
      <w:r w:rsidRPr="00825A03">
        <w:rPr>
          <w:rFonts w:ascii="David" w:hAnsi="David" w:cs="David" w:hint="cs"/>
          <w:b/>
          <w:bCs/>
          <w:color w:val="auto"/>
          <w:sz w:val="36"/>
          <w:szCs w:val="36"/>
          <w:rtl/>
        </w:rPr>
        <w:t>מאי</w:t>
      </w:r>
      <w:r w:rsidRPr="00825A03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 2024 – חדשות, עדכונים, אירועים</w:t>
      </w:r>
    </w:p>
    <w:p w14:paraId="000C7B23" w14:textId="77777777" w:rsidR="00D72EB8" w:rsidRPr="00726DE4" w:rsidRDefault="00190ECF" w:rsidP="00D72EB8">
      <w:pPr>
        <w:pStyle w:val="1"/>
        <w:shd w:val="clear" w:color="auto" w:fill="FFFFFF"/>
        <w:bidi w:val="0"/>
        <w:spacing w:before="0"/>
        <w:jc w:val="center"/>
        <w:rPr>
          <w:rFonts w:ascii="David" w:hAnsi="David" w:cs="David"/>
          <w:color w:val="212529"/>
        </w:rPr>
      </w:pPr>
      <w:r w:rsidRPr="00825A03">
        <w:rPr>
          <w:rFonts w:ascii="Assistant" w:hAnsi="Assistant" w:cs="Assistant"/>
          <w:color w:val="212529"/>
          <w:rtl/>
        </w:rPr>
        <w:br/>
      </w:r>
      <w:r w:rsidR="00D72EB8" w:rsidRPr="00726DE4">
        <w:rPr>
          <w:rFonts w:ascii="David" w:hAnsi="David" w:cs="David"/>
          <w:b/>
          <w:bCs/>
          <w:color w:val="212529"/>
          <w:rtl/>
        </w:rPr>
        <w:t>מציינים את יום הזיכרון לשואה ולגבורה בכפר סבא</w:t>
      </w:r>
    </w:p>
    <w:p w14:paraId="22EC0E12" w14:textId="79DCA203" w:rsidR="00DB7E84" w:rsidRPr="00825A03" w:rsidRDefault="00DB7E84" w:rsidP="00D72EB8">
      <w:pPr>
        <w:pStyle w:val="1"/>
        <w:shd w:val="clear" w:color="auto" w:fill="FFFFFF"/>
        <w:bidi w:val="0"/>
        <w:spacing w:before="0"/>
        <w:rPr>
          <w:rFonts w:ascii="Assistant" w:hAnsi="Assistant" w:cs="Assistant"/>
          <w:color w:val="212529"/>
          <w:sz w:val="28"/>
          <w:szCs w:val="28"/>
        </w:rPr>
      </w:pPr>
    </w:p>
    <w:p w14:paraId="60C1C5AD" w14:textId="51B38341" w:rsidR="00DE3A13" w:rsidRPr="00825A03" w:rsidRDefault="00D72EB8" w:rsidP="00681AFB">
      <w:pPr>
        <w:pStyle w:val="1"/>
        <w:rPr>
          <w:rStyle w:val="a3"/>
          <w:rFonts w:ascii="Assistant" w:hAnsi="Assistant" w:cs="Assistant"/>
          <w:b w:val="0"/>
          <w:bCs w:val="0"/>
          <w:color w:val="222222"/>
          <w:sz w:val="39"/>
          <w:szCs w:val="39"/>
        </w:rPr>
      </w:pPr>
      <w:r w:rsidRPr="00825A03">
        <w:rPr>
          <w:rStyle w:val="a3"/>
          <w:rFonts w:ascii="Assistant" w:hAnsi="Assistant" w:cs="Assistant" w:hint="cs"/>
          <w:color w:val="222222"/>
          <w:sz w:val="39"/>
          <w:szCs w:val="39"/>
          <w:rtl/>
        </w:rPr>
        <w:t>מציינים את יום הזיכרון לשואה ולגבורה בכפר סבא – עצרת זיכרון מרכזית, זיכרון בסלון ב-35 מוקדים פתוחים לקהל ברחבי העיר, רב שיח בין דורי וסיפורם של שורדי שואה במרכזים הקהילתיים</w:t>
      </w:r>
    </w:p>
    <w:p w14:paraId="20D253CE" w14:textId="50871A08" w:rsidR="00C77D9C" w:rsidRPr="001E1771" w:rsidRDefault="00C77D9C" w:rsidP="00681AFB">
      <w:pPr>
        <w:rPr>
          <w:rStyle w:val="a6"/>
          <w:rFonts w:ascii="David" w:hAnsi="David" w:cs="David"/>
          <w:color w:val="auto"/>
          <w:sz w:val="24"/>
          <w:szCs w:val="24"/>
          <w:rtl/>
        </w:rPr>
      </w:pPr>
      <w:r w:rsidRPr="00825A03">
        <w:rPr>
          <w:rFonts w:ascii="David" w:hAnsi="David" w:cs="David"/>
          <w:b/>
          <w:bCs/>
          <w:sz w:val="24"/>
          <w:szCs w:val="24"/>
          <w:rtl/>
        </w:rPr>
        <w:t>ראש העיר רפי סער</w:t>
      </w:r>
      <w:r w:rsidRPr="00825A03">
        <w:rPr>
          <w:rFonts w:ascii="David" w:hAnsi="David" w:cs="David"/>
          <w:sz w:val="24"/>
          <w:szCs w:val="24"/>
          <w:rtl/>
        </w:rPr>
        <w:t xml:space="preserve">: </w:t>
      </w:r>
      <w:r w:rsidRPr="001E1771">
        <w:rPr>
          <w:rStyle w:val="a6"/>
          <w:rFonts w:ascii="David" w:hAnsi="David" w:cs="David"/>
          <w:color w:val="auto"/>
          <w:sz w:val="24"/>
          <w:szCs w:val="24"/>
          <w:rtl/>
        </w:rPr>
        <w:t>"שואת העם היהודי תיזכר לדיראון עולם, כביטוי הנורא והמפלצתי ביותר לרוע האנושי, לשנאת חינם, לגזענות משולחת רסן ולאכזריות שאין שנייה לה</w:t>
      </w:r>
      <w:r w:rsidRPr="001E1771">
        <w:rPr>
          <w:rStyle w:val="a6"/>
          <w:rFonts w:ascii="David" w:hAnsi="David" w:cs="David"/>
          <w:color w:val="auto"/>
          <w:sz w:val="24"/>
          <w:szCs w:val="24"/>
          <w:rtl/>
        </w:rPr>
        <w:br/>
        <w:t>על כולנו מוטלת האחריות: לזכור תמיד, והיא מקבלת משנה תוקף בימים אלה, לאחר מתקפת הטרור הנפשעת בבוקר שמחת תורה."</w:t>
      </w:r>
    </w:p>
    <w:p w14:paraId="3FE5DBC7" w14:textId="3781EA73" w:rsidR="00C77D9C" w:rsidRPr="00825A03" w:rsidRDefault="00C77D9C" w:rsidP="00681AFB">
      <w:pPr>
        <w:rPr>
          <w:rFonts w:ascii="David" w:hAnsi="David" w:cs="David"/>
          <w:sz w:val="24"/>
          <w:szCs w:val="24"/>
          <w:rtl/>
        </w:rPr>
      </w:pPr>
      <w:r w:rsidRPr="00825A03">
        <w:rPr>
          <w:rFonts w:ascii="David" w:hAnsi="David" w:cs="David"/>
          <w:sz w:val="24"/>
          <w:szCs w:val="24"/>
          <w:rtl/>
        </w:rPr>
        <w:t xml:space="preserve">רוצים לקרוא עוד:  </w:t>
      </w:r>
      <w:hyperlink r:id="rId6" w:history="1">
        <w:r w:rsidRPr="00825A03">
          <w:rPr>
            <w:rStyle w:val="Hyperlink"/>
            <w:rFonts w:ascii="David" w:eastAsia="Times New Roman" w:hAnsi="David" w:cs="David"/>
            <w:sz w:val="24"/>
            <w:szCs w:val="24"/>
          </w:rPr>
          <w:t>https://www.kfar-saba.muni.il/articles/item/5488</w:t>
        </w:r>
        <w:r w:rsidRPr="00825A03">
          <w:rPr>
            <w:rStyle w:val="Hyperlink"/>
            <w:rFonts w:ascii="David" w:eastAsia="Times New Roman" w:hAnsi="David" w:cs="David"/>
            <w:sz w:val="24"/>
            <w:szCs w:val="24"/>
            <w:rtl/>
          </w:rPr>
          <w:t>/</w:t>
        </w:r>
      </w:hyperlink>
    </w:p>
    <w:p w14:paraId="7319604B" w14:textId="77777777" w:rsidR="00C77D9C" w:rsidRPr="00825A03" w:rsidRDefault="00C77D9C" w:rsidP="007931F4">
      <w:pPr>
        <w:spacing w:after="0"/>
        <w:rPr>
          <w:rFonts w:ascii="David" w:hAnsi="David" w:cs="David"/>
          <w:sz w:val="24"/>
          <w:szCs w:val="24"/>
        </w:rPr>
      </w:pPr>
    </w:p>
    <w:p w14:paraId="1E0E0263" w14:textId="4A61C1D3" w:rsidR="00825A03" w:rsidRPr="00825A03" w:rsidRDefault="00297AF1" w:rsidP="00825A03">
      <w:pPr>
        <w:pStyle w:val="a7"/>
        <w:numPr>
          <w:ilvl w:val="0"/>
          <w:numId w:val="5"/>
        </w:numPr>
        <w:spacing w:after="0"/>
        <w:rPr>
          <w:rFonts w:ascii="David" w:hAnsi="David" w:cs="David"/>
          <w:sz w:val="24"/>
          <w:szCs w:val="24"/>
          <w:rtl/>
        </w:rPr>
      </w:pPr>
      <w:r w:rsidRPr="00825A03">
        <w:rPr>
          <w:rFonts w:ascii="David" w:hAnsi="David" w:cs="David"/>
          <w:b/>
          <w:bCs/>
          <w:sz w:val="24"/>
          <w:szCs w:val="24"/>
          <w:rtl/>
        </w:rPr>
        <w:t>ביטחון בכפר סבא</w:t>
      </w:r>
    </w:p>
    <w:p w14:paraId="7E3344B0" w14:textId="781022A5" w:rsidR="00297AF1" w:rsidRPr="00825A03" w:rsidRDefault="00297AF1" w:rsidP="00825A03">
      <w:pPr>
        <w:spacing w:after="0"/>
        <w:rPr>
          <w:rFonts w:ascii="David" w:hAnsi="David" w:cs="David"/>
          <w:sz w:val="24"/>
          <w:szCs w:val="24"/>
        </w:rPr>
      </w:pPr>
      <w:r w:rsidRPr="00825A03">
        <w:rPr>
          <w:rFonts w:ascii="David" w:hAnsi="David" w:cs="David"/>
          <w:sz w:val="24"/>
          <w:szCs w:val="24"/>
          <w:rtl/>
        </w:rPr>
        <w:t>ראש העיר, רפי סער: " העיר קלקיליה נמצאת במרחק קילומטר וחצי בלבד מכפר סבא ועל הממשלה לפעול כדי לתת מענה ביטחוני נרחב לתושבי כפר סבא והאזור כולו"</w:t>
      </w:r>
    </w:p>
    <w:p w14:paraId="2B44DF4F" w14:textId="726F7622" w:rsidR="00D72EB8" w:rsidRPr="00825A03" w:rsidRDefault="00297AF1" w:rsidP="007931F4">
      <w:pPr>
        <w:spacing w:after="0"/>
        <w:rPr>
          <w:rFonts w:ascii="David" w:hAnsi="David" w:cs="David"/>
          <w:sz w:val="24"/>
          <w:szCs w:val="24"/>
          <w:rtl/>
        </w:rPr>
      </w:pPr>
      <w:r w:rsidRPr="00825A03">
        <w:rPr>
          <w:rFonts w:ascii="David" w:hAnsi="David" w:cs="David"/>
          <w:sz w:val="24"/>
          <w:szCs w:val="24"/>
          <w:rtl/>
        </w:rPr>
        <w:t>רוצים</w:t>
      </w:r>
      <w:r w:rsidRPr="00825A0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25A03">
        <w:rPr>
          <w:rFonts w:ascii="David" w:hAnsi="David" w:cs="David"/>
          <w:sz w:val="24"/>
          <w:szCs w:val="24"/>
          <w:rtl/>
        </w:rPr>
        <w:t xml:space="preserve">לקרוא עוד? </w:t>
      </w:r>
      <w:hyperlink r:id="rId7" w:history="1">
        <w:r w:rsidR="00C77D9C" w:rsidRPr="00825A03">
          <w:rPr>
            <w:rStyle w:val="Hyperlink"/>
            <w:rFonts w:ascii="David" w:hAnsi="David" w:cs="David"/>
            <w:sz w:val="24"/>
            <w:szCs w:val="24"/>
          </w:rPr>
          <w:t>https://www.kfar-saba.muni.il/articles/item/5491</w:t>
        </w:r>
        <w:r w:rsidR="00C77D9C" w:rsidRPr="00825A03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54988594" w14:textId="77777777" w:rsidR="007931F4" w:rsidRPr="00825A03" w:rsidRDefault="007931F4" w:rsidP="007931F4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2D9CF440" w14:textId="11961C0D" w:rsidR="00D72EB8" w:rsidRPr="00825A03" w:rsidRDefault="00D72EB8" w:rsidP="00825A03">
      <w:pPr>
        <w:pStyle w:val="a7"/>
        <w:numPr>
          <w:ilvl w:val="0"/>
          <w:numId w:val="5"/>
        </w:num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825A03">
        <w:rPr>
          <w:rFonts w:ascii="David" w:hAnsi="David" w:cs="David"/>
          <w:b/>
          <w:bCs/>
          <w:sz w:val="24"/>
          <w:szCs w:val="24"/>
          <w:rtl/>
        </w:rPr>
        <w:t>ביטחון בכפר סבא</w:t>
      </w:r>
    </w:p>
    <w:p w14:paraId="2D2EE576" w14:textId="77777777" w:rsidR="00D72EB8" w:rsidRPr="00825A03" w:rsidRDefault="00D72EB8" w:rsidP="007931F4">
      <w:pPr>
        <w:spacing w:after="0"/>
        <w:rPr>
          <w:rFonts w:ascii="David" w:hAnsi="David" w:cs="David"/>
          <w:b/>
          <w:bCs/>
          <w:sz w:val="24"/>
          <w:szCs w:val="24"/>
        </w:rPr>
      </w:pPr>
      <w:r w:rsidRPr="00825A03">
        <w:rPr>
          <w:rFonts w:ascii="David" w:hAnsi="David" w:cs="David"/>
          <w:b/>
          <w:bCs/>
          <w:sz w:val="24"/>
          <w:szCs w:val="24"/>
          <w:rtl/>
        </w:rPr>
        <w:t>עיריית כפר סבא ממשיכה בהשקעת מיליוני שקלים במיגון מוסדות החינוך בעיר</w:t>
      </w:r>
    </w:p>
    <w:p w14:paraId="4D436595" w14:textId="7A496DBB" w:rsidR="00D72EB8" w:rsidRPr="00825A03" w:rsidRDefault="00D72EB8" w:rsidP="007931F4">
      <w:pPr>
        <w:spacing w:after="0"/>
        <w:rPr>
          <w:rFonts w:ascii="David" w:hAnsi="David" w:cs="David"/>
          <w:sz w:val="24"/>
          <w:szCs w:val="24"/>
          <w:rtl/>
        </w:rPr>
      </w:pPr>
      <w:r w:rsidRPr="00825A03">
        <w:rPr>
          <w:rFonts w:ascii="David" w:hAnsi="David" w:cs="David"/>
          <w:sz w:val="24"/>
          <w:szCs w:val="24"/>
          <w:rtl/>
        </w:rPr>
        <w:t>רוצים</w:t>
      </w:r>
      <w:r w:rsidRPr="00825A0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25A03">
        <w:rPr>
          <w:rFonts w:ascii="David" w:hAnsi="David" w:cs="David"/>
          <w:sz w:val="24"/>
          <w:szCs w:val="24"/>
          <w:rtl/>
        </w:rPr>
        <w:t xml:space="preserve">לקרוא עוד? </w:t>
      </w:r>
      <w:hyperlink r:id="rId8" w:history="1">
        <w:r w:rsidRPr="00825A03">
          <w:rPr>
            <w:rStyle w:val="Hyperlink"/>
            <w:rFonts w:ascii="David" w:hAnsi="David" w:cs="David"/>
            <w:sz w:val="24"/>
            <w:szCs w:val="24"/>
          </w:rPr>
          <w:t>https://www.kfar-saba.muni.il/articles/item/5496</w:t>
        </w:r>
        <w:r w:rsidRPr="00825A03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1C0B32BE" w14:textId="77777777" w:rsidR="007931F4" w:rsidRPr="00825A03" w:rsidRDefault="007931F4" w:rsidP="007931F4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2A4AB1C8" w14:textId="23EE650B" w:rsidR="00D72EB8" w:rsidRPr="00825A03" w:rsidRDefault="00203932" w:rsidP="00825A03">
      <w:pPr>
        <w:pStyle w:val="a7"/>
        <w:numPr>
          <w:ilvl w:val="0"/>
          <w:numId w:val="5"/>
        </w:numPr>
        <w:spacing w:after="0"/>
        <w:rPr>
          <w:rFonts w:ascii="David" w:hAnsi="David" w:cs="David"/>
          <w:b/>
          <w:bCs/>
          <w:sz w:val="24"/>
          <w:szCs w:val="24"/>
        </w:rPr>
      </w:pPr>
      <w:r w:rsidRPr="00825A03">
        <w:rPr>
          <w:rFonts w:ascii="David" w:hAnsi="David" w:cs="David"/>
          <w:b/>
          <w:bCs/>
          <w:sz w:val="24"/>
          <w:szCs w:val="24"/>
          <w:rtl/>
        </w:rPr>
        <w:t>מובילים בחינוך</w:t>
      </w:r>
    </w:p>
    <w:p w14:paraId="2C725799" w14:textId="77777777" w:rsidR="00D72EB8" w:rsidRPr="00825A03" w:rsidRDefault="00D72EB8" w:rsidP="007931F4">
      <w:pPr>
        <w:spacing w:after="0"/>
        <w:rPr>
          <w:rFonts w:ascii="David" w:hAnsi="David" w:cs="David"/>
          <w:b/>
          <w:bCs/>
          <w:sz w:val="24"/>
          <w:szCs w:val="24"/>
        </w:rPr>
      </w:pPr>
      <w:r w:rsidRPr="00825A03">
        <w:rPr>
          <w:rFonts w:ascii="David" w:hAnsi="David" w:cs="David"/>
          <w:b/>
          <w:bCs/>
          <w:sz w:val="24"/>
          <w:szCs w:val="24"/>
          <w:rtl/>
        </w:rPr>
        <w:t>מפגש מרגש בין תלמידים בכפר סבא, עם ובלי צרכים מיוחדים</w:t>
      </w:r>
    </w:p>
    <w:p w14:paraId="6BA65C17" w14:textId="74A667E1" w:rsidR="00D72EB8" w:rsidRPr="00825A03" w:rsidRDefault="00203932" w:rsidP="007931F4">
      <w:pPr>
        <w:spacing w:after="0"/>
        <w:rPr>
          <w:rFonts w:ascii="David" w:hAnsi="David" w:cs="David"/>
          <w:sz w:val="24"/>
          <w:szCs w:val="24"/>
        </w:rPr>
      </w:pPr>
      <w:r w:rsidRPr="00825A03">
        <w:rPr>
          <w:rFonts w:ascii="David" w:hAnsi="David" w:cs="David"/>
          <w:sz w:val="24"/>
          <w:szCs w:val="24"/>
          <w:rtl/>
        </w:rPr>
        <w:t>רוצים</w:t>
      </w:r>
      <w:r w:rsidRPr="00825A0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25A03">
        <w:rPr>
          <w:rFonts w:ascii="David" w:hAnsi="David" w:cs="David"/>
          <w:sz w:val="24"/>
          <w:szCs w:val="24"/>
          <w:rtl/>
        </w:rPr>
        <w:t xml:space="preserve">לקרוא עוד? </w:t>
      </w:r>
      <w:hyperlink r:id="rId9" w:history="1">
        <w:r w:rsidR="00D72EB8" w:rsidRPr="00825A03">
          <w:rPr>
            <w:rStyle w:val="Hyperlink"/>
            <w:rFonts w:ascii="David" w:hAnsi="David" w:cs="David"/>
            <w:sz w:val="24"/>
            <w:szCs w:val="24"/>
          </w:rPr>
          <w:t>https://www.kfar-saba.muni.il/articles/item/5490</w:t>
        </w:r>
        <w:r w:rsidR="00D72EB8" w:rsidRPr="00825A03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339AEE29" w14:textId="77777777" w:rsidR="007931F4" w:rsidRPr="00825A03" w:rsidRDefault="007931F4" w:rsidP="007931F4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42A90B8A" w14:textId="24C1F92E" w:rsidR="00692E1F" w:rsidRPr="00825A03" w:rsidRDefault="00692E1F" w:rsidP="00825A03">
      <w:pPr>
        <w:pStyle w:val="a7"/>
        <w:numPr>
          <w:ilvl w:val="0"/>
          <w:numId w:val="5"/>
        </w:num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825A03">
        <w:rPr>
          <w:rFonts w:ascii="David" w:hAnsi="David" w:cs="David"/>
          <w:b/>
          <w:bCs/>
          <w:sz w:val="24"/>
          <w:szCs w:val="24"/>
          <w:rtl/>
        </w:rPr>
        <w:t>מובילים בחינוך</w:t>
      </w:r>
    </w:p>
    <w:p w14:paraId="4B6B2E16" w14:textId="77777777" w:rsidR="00D72EB8" w:rsidRPr="00825A03" w:rsidRDefault="00D72EB8" w:rsidP="007931F4">
      <w:pPr>
        <w:spacing w:after="0"/>
        <w:rPr>
          <w:rFonts w:ascii="David" w:hAnsi="David" w:cs="David"/>
          <w:b/>
          <w:bCs/>
          <w:sz w:val="24"/>
          <w:szCs w:val="24"/>
        </w:rPr>
      </w:pPr>
      <w:r w:rsidRPr="00825A03">
        <w:rPr>
          <w:rFonts w:ascii="David" w:hAnsi="David" w:cs="David"/>
          <w:b/>
          <w:bCs/>
          <w:sz w:val="24"/>
          <w:szCs w:val="24"/>
          <w:rtl/>
        </w:rPr>
        <w:t>למעלה מ-200 שחקנים השתתפו באליפות ישראל שהתקיימה במועדון השחמט הכפר סבאי</w:t>
      </w:r>
    </w:p>
    <w:p w14:paraId="231758B9" w14:textId="32F82CE3" w:rsidR="00DE3A13" w:rsidRPr="00825A03" w:rsidRDefault="00692E1F" w:rsidP="007931F4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825A03">
        <w:rPr>
          <w:rFonts w:ascii="David" w:hAnsi="David" w:cs="David"/>
          <w:sz w:val="24"/>
          <w:szCs w:val="24"/>
          <w:rtl/>
        </w:rPr>
        <w:t xml:space="preserve">רוצים לקרוא עוד? </w:t>
      </w:r>
      <w:r w:rsidR="00D72EB8" w:rsidRPr="00825A03">
        <w:rPr>
          <w:rStyle w:val="Hyperlink"/>
          <w:rFonts w:ascii="David" w:hAnsi="David" w:cs="David"/>
          <w:sz w:val="24"/>
          <w:szCs w:val="24"/>
        </w:rPr>
        <w:t>https://www.kfar-saba.muni.il/articles/item/5494</w:t>
      </w:r>
      <w:r w:rsidR="00D72EB8" w:rsidRPr="00825A03">
        <w:rPr>
          <w:rStyle w:val="Hyperlink"/>
          <w:rFonts w:ascii="David" w:hAnsi="David" w:cs="David"/>
          <w:sz w:val="24"/>
          <w:szCs w:val="24"/>
          <w:rtl/>
        </w:rPr>
        <w:t>/</w:t>
      </w:r>
    </w:p>
    <w:p w14:paraId="243D1307" w14:textId="77777777" w:rsidR="00297AF1" w:rsidRPr="00825A03" w:rsidRDefault="00297AF1" w:rsidP="007931F4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7EE4A9C8" w14:textId="33EEE493" w:rsidR="009A6960" w:rsidRPr="00825A03" w:rsidRDefault="001D40D9" w:rsidP="00825A03">
      <w:pPr>
        <w:pStyle w:val="a7"/>
        <w:numPr>
          <w:ilvl w:val="0"/>
          <w:numId w:val="5"/>
        </w:num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825A03">
        <w:rPr>
          <w:rFonts w:ascii="David" w:hAnsi="David" w:cs="David"/>
          <w:b/>
          <w:bCs/>
          <w:sz w:val="24"/>
          <w:szCs w:val="24"/>
          <w:rtl/>
        </w:rPr>
        <w:t xml:space="preserve">קהילה </w:t>
      </w:r>
      <w:r w:rsidR="00F23E6C" w:rsidRPr="00825A03">
        <w:rPr>
          <w:rFonts w:ascii="David" w:hAnsi="David" w:cs="David"/>
          <w:b/>
          <w:bCs/>
          <w:sz w:val="24"/>
          <w:szCs w:val="24"/>
          <w:rtl/>
        </w:rPr>
        <w:t xml:space="preserve">כפר </w:t>
      </w:r>
      <w:proofErr w:type="spellStart"/>
      <w:r w:rsidR="00F23E6C" w:rsidRPr="00825A03">
        <w:rPr>
          <w:rFonts w:ascii="David" w:hAnsi="David" w:cs="David"/>
          <w:b/>
          <w:bCs/>
          <w:sz w:val="24"/>
          <w:szCs w:val="24"/>
          <w:rtl/>
        </w:rPr>
        <w:t>סבאית</w:t>
      </w:r>
      <w:proofErr w:type="spellEnd"/>
    </w:p>
    <w:p w14:paraId="2D3313A9" w14:textId="31C40E76" w:rsidR="00D72EB8" w:rsidRPr="00825A03" w:rsidRDefault="00D72EB8" w:rsidP="007931F4">
      <w:pPr>
        <w:spacing w:after="0"/>
        <w:rPr>
          <w:rFonts w:ascii="David" w:hAnsi="David" w:cs="David"/>
          <w:sz w:val="24"/>
          <w:szCs w:val="24"/>
        </w:rPr>
      </w:pPr>
      <w:r w:rsidRPr="00825A03">
        <w:rPr>
          <w:rFonts w:ascii="David" w:hAnsi="David" w:cs="David"/>
          <w:sz w:val="24"/>
          <w:szCs w:val="24"/>
          <w:rtl/>
        </w:rPr>
        <w:t>עיריית כפר סבא פתחה תוכנית ייחודית לרכיבה בטבע משולבת מעגלי שיח עבור משוחררות ומשוחררי מילואים תושבי העיר</w:t>
      </w:r>
    </w:p>
    <w:p w14:paraId="008EB89C" w14:textId="4C96E75A" w:rsidR="00DB7E84" w:rsidRPr="00825A03" w:rsidRDefault="009A6960" w:rsidP="007931F4">
      <w:pPr>
        <w:spacing w:after="0"/>
        <w:rPr>
          <w:rFonts w:ascii="David" w:hAnsi="David" w:cs="David"/>
          <w:sz w:val="24"/>
          <w:szCs w:val="24"/>
          <w:rtl/>
        </w:rPr>
      </w:pPr>
      <w:r w:rsidRPr="00825A03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10" w:history="1">
        <w:r w:rsidR="00D72EB8" w:rsidRPr="00825A03">
          <w:rPr>
            <w:rStyle w:val="Hyperlink"/>
            <w:rFonts w:ascii="David" w:hAnsi="David" w:cs="David"/>
            <w:sz w:val="24"/>
            <w:szCs w:val="24"/>
          </w:rPr>
          <w:t>https://www.kfar-saba.muni.il/articles/item/5495</w:t>
        </w:r>
        <w:r w:rsidR="00D72EB8" w:rsidRPr="00825A03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373E6E96" w14:textId="77777777" w:rsidR="007931F4" w:rsidRPr="00825A03" w:rsidRDefault="007931F4" w:rsidP="007931F4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1F2F7360" w14:textId="61D10270" w:rsidR="00430F23" w:rsidRPr="00825A03" w:rsidRDefault="00430F23" w:rsidP="00825A03">
      <w:pPr>
        <w:pStyle w:val="a7"/>
        <w:numPr>
          <w:ilvl w:val="0"/>
          <w:numId w:val="5"/>
        </w:num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825A03">
        <w:rPr>
          <w:rFonts w:ascii="David" w:hAnsi="David" w:cs="David"/>
          <w:b/>
          <w:bCs/>
          <w:sz w:val="24"/>
          <w:szCs w:val="24"/>
          <w:rtl/>
        </w:rPr>
        <w:t xml:space="preserve">קהילה כפר </w:t>
      </w:r>
      <w:proofErr w:type="spellStart"/>
      <w:r w:rsidRPr="00825A03">
        <w:rPr>
          <w:rFonts w:ascii="David" w:hAnsi="David" w:cs="David"/>
          <w:b/>
          <w:bCs/>
          <w:sz w:val="24"/>
          <w:szCs w:val="24"/>
          <w:rtl/>
        </w:rPr>
        <w:t>סבאית</w:t>
      </w:r>
      <w:proofErr w:type="spellEnd"/>
    </w:p>
    <w:p w14:paraId="3DD8EA0C" w14:textId="38C8CB03" w:rsidR="000F0E45" w:rsidRPr="00825A03" w:rsidRDefault="00D72EB8" w:rsidP="007931F4">
      <w:pPr>
        <w:spacing w:after="0"/>
        <w:rPr>
          <w:rFonts w:ascii="David" w:hAnsi="David" w:cs="David"/>
          <w:b/>
          <w:bCs/>
          <w:sz w:val="24"/>
          <w:szCs w:val="24"/>
        </w:rPr>
      </w:pPr>
      <w:r w:rsidRPr="00825A03">
        <w:rPr>
          <w:rFonts w:ascii="David" w:hAnsi="David" w:cs="David"/>
          <w:b/>
          <w:bCs/>
          <w:sz w:val="24"/>
          <w:szCs w:val="24"/>
          <w:rtl/>
        </w:rPr>
        <w:t>זיכרון בסלון 2024 בכפר סבא</w:t>
      </w:r>
    </w:p>
    <w:p w14:paraId="31CAB003" w14:textId="7E18F237" w:rsidR="00D72EB8" w:rsidRPr="00825A03" w:rsidRDefault="00430F23" w:rsidP="007931F4">
      <w:pPr>
        <w:spacing w:after="0"/>
        <w:rPr>
          <w:rFonts w:ascii="David" w:hAnsi="David" w:cs="David"/>
          <w:sz w:val="24"/>
          <w:szCs w:val="24"/>
          <w:rtl/>
        </w:rPr>
      </w:pPr>
      <w:r w:rsidRPr="00825A03">
        <w:rPr>
          <w:rFonts w:ascii="David" w:hAnsi="David" w:cs="David"/>
          <w:sz w:val="24"/>
          <w:szCs w:val="24"/>
          <w:rtl/>
        </w:rPr>
        <w:t xml:space="preserve">רוצים לקרוא עוד? </w:t>
      </w:r>
      <w:hyperlink r:id="rId11" w:history="1">
        <w:r w:rsidR="00D72EB8" w:rsidRPr="00825A03">
          <w:rPr>
            <w:rStyle w:val="Hyperlink"/>
            <w:rFonts w:ascii="David" w:hAnsi="David" w:cs="David"/>
            <w:sz w:val="24"/>
            <w:szCs w:val="24"/>
          </w:rPr>
          <w:t>https://www.kfar-saba.muni.il/articles/item/5487</w:t>
        </w:r>
        <w:r w:rsidR="00D72EB8" w:rsidRPr="00825A03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7190C44A" w14:textId="45B4F71D" w:rsidR="00847A49" w:rsidRPr="00825A03" w:rsidRDefault="00847A49" w:rsidP="007931F4">
      <w:pPr>
        <w:spacing w:after="0"/>
        <w:rPr>
          <w:rFonts w:ascii="David" w:hAnsi="David" w:cs="David"/>
          <w:sz w:val="24"/>
          <w:szCs w:val="24"/>
          <w:rtl/>
        </w:rPr>
      </w:pPr>
    </w:p>
    <w:p w14:paraId="5F5CEE25" w14:textId="77777777" w:rsidR="00825A03" w:rsidRDefault="00D95BA6" w:rsidP="00825A03">
      <w:pPr>
        <w:pStyle w:val="a7"/>
        <w:numPr>
          <w:ilvl w:val="0"/>
          <w:numId w:val="5"/>
        </w:numPr>
        <w:spacing w:after="0"/>
        <w:rPr>
          <w:rFonts w:ascii="David" w:hAnsi="David" w:cs="David"/>
          <w:b/>
          <w:bCs/>
          <w:sz w:val="24"/>
          <w:szCs w:val="24"/>
        </w:rPr>
      </w:pPr>
      <w:r w:rsidRPr="00825A03">
        <w:rPr>
          <w:rFonts w:ascii="David" w:hAnsi="David" w:cs="David"/>
          <w:b/>
          <w:bCs/>
          <w:sz w:val="24"/>
          <w:szCs w:val="24"/>
          <w:rtl/>
        </w:rPr>
        <w:t>כפר סבא למען אזרחים ותיקים</w:t>
      </w:r>
    </w:p>
    <w:p w14:paraId="66F7D7B5" w14:textId="6999112B" w:rsidR="00D95BA6" w:rsidRPr="00825A03" w:rsidRDefault="00D95BA6" w:rsidP="00825A03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825A03">
        <w:rPr>
          <w:rFonts w:ascii="David" w:hAnsi="David" w:cs="David"/>
          <w:b/>
          <w:bCs/>
          <w:sz w:val="24"/>
          <w:szCs w:val="24"/>
          <w:rtl/>
        </w:rPr>
        <w:t>לכל אירועי החוסן והעשרה עבור אזרחיות ואזרחים ותיקים</w:t>
      </w:r>
    </w:p>
    <w:p w14:paraId="4D1B1FC2" w14:textId="71254C34" w:rsidR="00D95BA6" w:rsidRPr="00825A03" w:rsidRDefault="00D95BA6" w:rsidP="007931F4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825A03">
        <w:rPr>
          <w:rFonts w:ascii="David" w:hAnsi="David" w:cs="David"/>
          <w:sz w:val="24"/>
          <w:szCs w:val="24"/>
          <w:rtl/>
        </w:rPr>
        <w:t>רוצים לקרוא עוד?</w:t>
      </w:r>
      <w:r w:rsidRPr="00825A03">
        <w:rPr>
          <w:rFonts w:ascii="David" w:hAnsi="David" w:cs="David"/>
          <w:sz w:val="24"/>
          <w:szCs w:val="24"/>
        </w:rPr>
        <w:t xml:space="preserve"> </w:t>
      </w:r>
      <w:hyperlink r:id="rId12" w:history="1">
        <w:r w:rsidRPr="00825A03">
          <w:rPr>
            <w:rStyle w:val="Hyperlink"/>
            <w:rFonts w:ascii="David" w:hAnsi="David" w:cs="David"/>
            <w:sz w:val="24"/>
            <w:szCs w:val="24"/>
          </w:rPr>
          <w:t>https://www.kfar-saba.muni.il/events/?category=6</w:t>
        </w:r>
      </w:hyperlink>
    </w:p>
    <w:p w14:paraId="249E299F" w14:textId="77777777" w:rsidR="00D95BA6" w:rsidRPr="00825A03" w:rsidRDefault="00D95BA6" w:rsidP="00D95BA6">
      <w:pPr>
        <w:rPr>
          <w:rFonts w:cs="Arial"/>
          <w:b/>
          <w:bCs/>
        </w:rPr>
      </w:pPr>
    </w:p>
    <w:p w14:paraId="39D6F0D5" w14:textId="0807F50E" w:rsidR="00825A03" w:rsidRPr="00825A03" w:rsidRDefault="00297AF1" w:rsidP="00825A03">
      <w:pPr>
        <w:pStyle w:val="a7"/>
        <w:numPr>
          <w:ilvl w:val="0"/>
          <w:numId w:val="4"/>
        </w:numPr>
        <w:spacing w:after="0"/>
        <w:rPr>
          <w:rFonts w:ascii="David" w:hAnsi="David" w:cs="David"/>
          <w:sz w:val="24"/>
          <w:szCs w:val="24"/>
        </w:rPr>
      </w:pPr>
      <w:r w:rsidRPr="00825A03">
        <w:rPr>
          <w:rFonts w:ascii="David" w:hAnsi="David" w:cs="David"/>
          <w:sz w:val="24"/>
          <w:szCs w:val="24"/>
          <w:rtl/>
        </w:rPr>
        <w:lastRenderedPageBreak/>
        <w:t xml:space="preserve">יום הזיכרון לשואה ולגבורה תשפ"ד </w:t>
      </w:r>
      <w:r w:rsidRPr="00825A03">
        <w:rPr>
          <w:rFonts w:ascii="David" w:hAnsi="David" w:cs="David"/>
          <w:sz w:val="24"/>
          <w:szCs w:val="24"/>
          <w:rtl/>
        </w:rPr>
        <w:br/>
        <w:t>עצרת הזיכרון המרכזית יום א' 5/5/24 כ"ז בניסן 20:00</w:t>
      </w:r>
      <w:r w:rsidRPr="00825A03">
        <w:rPr>
          <w:rFonts w:ascii="David" w:hAnsi="David" w:cs="David"/>
          <w:sz w:val="24"/>
          <w:szCs w:val="24"/>
          <w:rtl/>
        </w:rPr>
        <w:br/>
        <w:t xml:space="preserve">רחבת היכל התרבות </w:t>
      </w:r>
      <w:r w:rsidRPr="00825A03">
        <w:rPr>
          <w:rFonts w:ascii="David" w:hAnsi="David" w:cs="David"/>
          <w:sz w:val="24"/>
          <w:szCs w:val="24"/>
          <w:rtl/>
        </w:rPr>
        <w:br/>
        <w:t xml:space="preserve">לכל </w:t>
      </w:r>
      <w:r w:rsidR="00825A03" w:rsidRPr="00825A03">
        <w:rPr>
          <w:rFonts w:ascii="David" w:hAnsi="David" w:cs="David" w:hint="cs"/>
          <w:sz w:val="24"/>
          <w:szCs w:val="24"/>
          <w:rtl/>
        </w:rPr>
        <w:t>האירועים</w:t>
      </w:r>
      <w:r w:rsidRPr="00825A03">
        <w:rPr>
          <w:rFonts w:ascii="David" w:hAnsi="David" w:cs="David"/>
          <w:sz w:val="24"/>
          <w:szCs w:val="24"/>
          <w:rtl/>
        </w:rPr>
        <w:t xml:space="preserve"> ולמפגשי זיכרון בסלון- היכנסו לאתר העירייה </w:t>
      </w:r>
    </w:p>
    <w:p w14:paraId="0037B567" w14:textId="77777777" w:rsidR="00825A03" w:rsidRPr="00825A03" w:rsidRDefault="00825A03" w:rsidP="00825A03">
      <w:pPr>
        <w:spacing w:after="0"/>
        <w:rPr>
          <w:rFonts w:ascii="David" w:hAnsi="David" w:cs="David"/>
          <w:sz w:val="24"/>
          <w:szCs w:val="24"/>
        </w:rPr>
      </w:pPr>
    </w:p>
    <w:p w14:paraId="1142442C" w14:textId="14DD357D" w:rsidR="00297AF1" w:rsidRPr="00825A03" w:rsidRDefault="00D95BA6" w:rsidP="00825A03">
      <w:pPr>
        <w:pStyle w:val="a7"/>
        <w:numPr>
          <w:ilvl w:val="0"/>
          <w:numId w:val="4"/>
        </w:numPr>
        <w:spacing w:after="0"/>
        <w:rPr>
          <w:rFonts w:ascii="David" w:hAnsi="David" w:cs="David"/>
          <w:sz w:val="24"/>
          <w:szCs w:val="24"/>
        </w:rPr>
      </w:pPr>
      <w:r w:rsidRPr="00825A03">
        <w:rPr>
          <w:rFonts w:ascii="David" w:hAnsi="David" w:cs="David"/>
          <w:sz w:val="24"/>
          <w:szCs w:val="24"/>
          <w:rtl/>
        </w:rPr>
        <w:t xml:space="preserve">מוקד תמיכה וסיוע </w:t>
      </w:r>
      <w:r w:rsidR="00DA73C8" w:rsidRPr="00825A03">
        <w:rPr>
          <w:rFonts w:ascii="David" w:hAnsi="David" w:cs="David"/>
          <w:sz w:val="24"/>
          <w:szCs w:val="24"/>
          <w:rtl/>
        </w:rPr>
        <w:t>עירוני</w:t>
      </w:r>
      <w:r w:rsidRPr="00825A03">
        <w:rPr>
          <w:rFonts w:ascii="David" w:hAnsi="David" w:cs="David"/>
          <w:sz w:val="24"/>
          <w:szCs w:val="24"/>
          <w:rtl/>
        </w:rPr>
        <w:t xml:space="preserve"> לאזרחים ותיקים </w:t>
      </w:r>
      <w:r w:rsidRPr="00825A03">
        <w:rPr>
          <w:rFonts w:ascii="David" w:hAnsi="David" w:cs="David"/>
          <w:sz w:val="24"/>
          <w:szCs w:val="24"/>
          <w:rtl/>
        </w:rPr>
        <w:br/>
      </w:r>
      <w:r w:rsidR="007B3F94" w:rsidRPr="00825A03">
        <w:rPr>
          <w:rFonts w:ascii="David" w:hAnsi="David" w:cs="David"/>
          <w:sz w:val="24"/>
          <w:szCs w:val="24"/>
          <w:rtl/>
        </w:rPr>
        <w:t>0</w:t>
      </w:r>
      <w:r w:rsidRPr="00825A03">
        <w:rPr>
          <w:rFonts w:ascii="David" w:hAnsi="David" w:cs="David"/>
          <w:sz w:val="24"/>
          <w:szCs w:val="24"/>
          <w:rtl/>
        </w:rPr>
        <w:t>9-7901640</w:t>
      </w:r>
      <w:r w:rsidR="00825A03" w:rsidRPr="00825A03">
        <w:rPr>
          <w:rFonts w:ascii="David" w:hAnsi="David" w:cs="David"/>
          <w:sz w:val="24"/>
          <w:szCs w:val="24"/>
          <w:rtl/>
        </w:rPr>
        <w:t xml:space="preserve"> </w:t>
      </w:r>
    </w:p>
    <w:p w14:paraId="02EB8094" w14:textId="77777777" w:rsidR="00825A03" w:rsidRPr="00825A03" w:rsidRDefault="00825A03" w:rsidP="00825A03">
      <w:pPr>
        <w:spacing w:after="0"/>
        <w:rPr>
          <w:rFonts w:ascii="David" w:hAnsi="David" w:cs="David"/>
          <w:sz w:val="24"/>
          <w:szCs w:val="24"/>
          <w:rtl/>
        </w:rPr>
      </w:pPr>
    </w:p>
    <w:p w14:paraId="7356A0C5" w14:textId="6BF7F66B" w:rsidR="00D95BA6" w:rsidRPr="00825A03" w:rsidRDefault="00D95BA6" w:rsidP="00825A03">
      <w:pPr>
        <w:pStyle w:val="a7"/>
        <w:numPr>
          <w:ilvl w:val="0"/>
          <w:numId w:val="4"/>
        </w:numPr>
        <w:spacing w:after="0"/>
        <w:rPr>
          <w:rFonts w:ascii="David" w:hAnsi="David" w:cs="David"/>
          <w:sz w:val="24"/>
          <w:szCs w:val="24"/>
          <w:rtl/>
        </w:rPr>
      </w:pPr>
      <w:r w:rsidRPr="00825A03">
        <w:rPr>
          <w:rFonts w:ascii="David" w:hAnsi="David" w:cs="David"/>
          <w:sz w:val="24"/>
          <w:szCs w:val="24"/>
          <w:rtl/>
        </w:rPr>
        <w:t xml:space="preserve">מרכז תמיכה עירוני וקו תמיכה נפשי </w:t>
      </w:r>
      <w:r w:rsidRPr="00825A03">
        <w:rPr>
          <w:rFonts w:ascii="David" w:hAnsi="David" w:cs="David"/>
          <w:sz w:val="24"/>
          <w:szCs w:val="24"/>
          <w:rtl/>
        </w:rPr>
        <w:br/>
        <w:t xml:space="preserve">סיוע ותמיכה בחרדות, לחץ וקשיים רגשיים לכל הגילים </w:t>
      </w:r>
      <w:r w:rsidRPr="00825A03">
        <w:rPr>
          <w:rFonts w:ascii="David" w:hAnsi="David" w:cs="David"/>
          <w:sz w:val="24"/>
          <w:szCs w:val="24"/>
          <w:rtl/>
        </w:rPr>
        <w:br/>
        <w:t>לתיאום הגעה במספר הטלפון: 09-7901640</w:t>
      </w:r>
    </w:p>
    <w:p w14:paraId="66B43414" w14:textId="5D6296C8" w:rsidR="00C51AB7" w:rsidRPr="00825A03" w:rsidRDefault="00C51AB7" w:rsidP="00825A03">
      <w:pPr>
        <w:spacing w:after="0"/>
        <w:rPr>
          <w:rFonts w:ascii="David" w:hAnsi="David" w:cs="David"/>
          <w:sz w:val="24"/>
          <w:szCs w:val="24"/>
          <w:rtl/>
        </w:rPr>
      </w:pPr>
    </w:p>
    <w:p w14:paraId="14DCE2E1" w14:textId="77777777" w:rsidR="00FE6FD9" w:rsidRDefault="00FE6FD9" w:rsidP="007E778F">
      <w:pPr>
        <w:rPr>
          <w:rFonts w:cs="Arial"/>
          <w:rtl/>
        </w:rPr>
      </w:pPr>
    </w:p>
    <w:p w14:paraId="17F5CC14" w14:textId="77777777" w:rsidR="007E778F" w:rsidRDefault="007E778F" w:rsidP="007E778F">
      <w:pPr>
        <w:rPr>
          <w:rFonts w:cs="Arial"/>
          <w:rtl/>
        </w:rPr>
      </w:pPr>
    </w:p>
    <w:p w14:paraId="2A2ED302" w14:textId="77777777" w:rsidR="00F556D7" w:rsidRDefault="00F556D7" w:rsidP="000D0C40">
      <w:pPr>
        <w:rPr>
          <w:rFonts w:cs="Arial"/>
          <w:rtl/>
        </w:rPr>
      </w:pPr>
    </w:p>
    <w:p w14:paraId="40581893" w14:textId="77777777" w:rsidR="00926640" w:rsidRDefault="00926640" w:rsidP="000D0C40">
      <w:pPr>
        <w:rPr>
          <w:rFonts w:cs="Arial"/>
        </w:rPr>
      </w:pPr>
    </w:p>
    <w:p w14:paraId="6FFC479E" w14:textId="77777777" w:rsidR="003D7E30" w:rsidRDefault="003D7E30" w:rsidP="000D0C40">
      <w:pPr>
        <w:rPr>
          <w:rFonts w:cs="Arial"/>
          <w:rtl/>
        </w:rPr>
      </w:pPr>
    </w:p>
    <w:p w14:paraId="2991DDF9" w14:textId="77777777" w:rsidR="00816994" w:rsidRDefault="00816994" w:rsidP="000D0C40">
      <w:pPr>
        <w:rPr>
          <w:rFonts w:cs="Arial"/>
          <w:rtl/>
        </w:rPr>
      </w:pPr>
    </w:p>
    <w:p w14:paraId="00410D3A" w14:textId="77777777" w:rsidR="008F43AD" w:rsidRDefault="008F43AD" w:rsidP="000D0C40">
      <w:pPr>
        <w:rPr>
          <w:rFonts w:cs="Arial"/>
          <w:rtl/>
        </w:rPr>
      </w:pPr>
    </w:p>
    <w:p w14:paraId="331BE6E9" w14:textId="77777777" w:rsidR="007A55B5" w:rsidRDefault="007A55B5" w:rsidP="000D0C40">
      <w:pPr>
        <w:rPr>
          <w:rFonts w:cs="Arial"/>
          <w:rtl/>
        </w:rPr>
      </w:pPr>
    </w:p>
    <w:p w14:paraId="7796E58F" w14:textId="77777777" w:rsidR="001F0FF9" w:rsidRDefault="001F0FF9" w:rsidP="000D0C40">
      <w:pPr>
        <w:rPr>
          <w:rFonts w:cs="Arial"/>
          <w:rtl/>
        </w:rPr>
      </w:pPr>
    </w:p>
    <w:p w14:paraId="5AF0A6C6" w14:textId="77777777" w:rsidR="00B859FD" w:rsidRPr="00B859FD" w:rsidRDefault="00B859FD" w:rsidP="000D0C40">
      <w:pPr>
        <w:rPr>
          <w:rFonts w:cs="Arial"/>
          <w:rtl/>
        </w:rPr>
      </w:pPr>
    </w:p>
    <w:p w14:paraId="0CAB6A06" w14:textId="77777777" w:rsidR="00087ABB" w:rsidRDefault="00087ABB" w:rsidP="000D0C40">
      <w:pPr>
        <w:rPr>
          <w:rFonts w:cs="Arial"/>
          <w:rtl/>
        </w:rPr>
      </w:pPr>
    </w:p>
    <w:p w14:paraId="00EE2FB5" w14:textId="77777777" w:rsidR="000D0C40" w:rsidRDefault="000D0C40" w:rsidP="000D0C40">
      <w:pPr>
        <w:rPr>
          <w:rFonts w:cs="Arial"/>
          <w:rtl/>
        </w:rPr>
      </w:pPr>
    </w:p>
    <w:p w14:paraId="56126B1E" w14:textId="77777777" w:rsidR="007B3288" w:rsidRDefault="007B3288" w:rsidP="009A6960">
      <w:pPr>
        <w:rPr>
          <w:rFonts w:cs="Arial"/>
          <w:rtl/>
        </w:rPr>
      </w:pPr>
    </w:p>
    <w:p w14:paraId="4EEC99EE" w14:textId="77777777" w:rsidR="007741C7" w:rsidRDefault="007741C7" w:rsidP="009A6960">
      <w:pPr>
        <w:rPr>
          <w:rFonts w:cs="Arial"/>
          <w:rtl/>
        </w:rPr>
      </w:pPr>
    </w:p>
    <w:p w14:paraId="54F6B5D7" w14:textId="77777777" w:rsidR="00E20AFA" w:rsidRDefault="00E20AFA" w:rsidP="009A6960">
      <w:pPr>
        <w:rPr>
          <w:rFonts w:cs="Arial"/>
          <w:rtl/>
        </w:rPr>
      </w:pPr>
    </w:p>
    <w:p w14:paraId="4E3FD145" w14:textId="77777777" w:rsidR="009A6960" w:rsidRDefault="009A6960" w:rsidP="009A6960">
      <w:pPr>
        <w:rPr>
          <w:rFonts w:cs="Arial"/>
          <w:rtl/>
        </w:rPr>
      </w:pPr>
    </w:p>
    <w:p w14:paraId="393ED81E" w14:textId="08517D0E" w:rsidR="009A6960" w:rsidRDefault="009A6960" w:rsidP="009A6960">
      <w:pPr>
        <w:rPr>
          <w:rFonts w:cs="Arial"/>
        </w:rPr>
      </w:pPr>
    </w:p>
    <w:p w14:paraId="1A035DA8" w14:textId="77777777" w:rsidR="009A6960" w:rsidRDefault="009A6960" w:rsidP="009A6960">
      <w:pPr>
        <w:rPr>
          <w:rFonts w:cs="Arial"/>
          <w:rtl/>
        </w:rPr>
      </w:pPr>
    </w:p>
    <w:p w14:paraId="1C37BBE7" w14:textId="77777777" w:rsidR="008A4BD8" w:rsidRPr="008A4BD8" w:rsidRDefault="008A4BD8" w:rsidP="008A4BD8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/>
          <w:sz w:val="22"/>
          <w:szCs w:val="22"/>
        </w:rPr>
      </w:pPr>
    </w:p>
    <w:p w14:paraId="0F5B5E4E" w14:textId="77777777" w:rsidR="007C21FD" w:rsidRPr="0079656F" w:rsidRDefault="007C21FD" w:rsidP="007C21FD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/>
          <w:sz w:val="22"/>
          <w:szCs w:val="22"/>
          <w:rtl/>
        </w:rPr>
      </w:pPr>
    </w:p>
    <w:p w14:paraId="2BAF9743" w14:textId="77777777" w:rsidR="0079656F" w:rsidRPr="0079656F" w:rsidRDefault="0079656F" w:rsidP="0079656F">
      <w:pPr>
        <w:bidi w:val="0"/>
        <w:rPr>
          <w:rtl/>
        </w:rPr>
      </w:pPr>
    </w:p>
    <w:p w14:paraId="3B0B0F19" w14:textId="1D49F141" w:rsidR="0079656F" w:rsidRPr="0079656F" w:rsidRDefault="0079656F" w:rsidP="0079656F">
      <w:pPr>
        <w:bidi w:val="0"/>
      </w:pPr>
    </w:p>
    <w:p w14:paraId="05FB3C25" w14:textId="65FEEB80" w:rsidR="00511121" w:rsidRDefault="00634936" w:rsidP="0079656F">
      <w:pPr>
        <w:pStyle w:val="1"/>
        <w:shd w:val="clear" w:color="auto" w:fill="FFFFFF"/>
        <w:bidi w:val="0"/>
        <w:spacing w:before="0"/>
        <w:jc w:val="right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634936">
        <w:rPr>
          <w:rFonts w:asciiTheme="minorHAnsi" w:eastAsiaTheme="minorHAnsi" w:hAnsiTheme="minorHAnsi" w:cstheme="minorBidi" w:hint="cs"/>
          <w:color w:val="auto"/>
          <w:sz w:val="22"/>
          <w:szCs w:val="22"/>
          <w:rtl/>
        </w:rPr>
        <w:t xml:space="preserve"> </w:t>
      </w:r>
    </w:p>
    <w:p w14:paraId="183B89C6" w14:textId="77777777" w:rsidR="002149DE" w:rsidRDefault="002149DE" w:rsidP="002149DE">
      <w:pPr>
        <w:bidi w:val="0"/>
        <w:jc w:val="right"/>
        <w:rPr>
          <w:rtl/>
        </w:rPr>
      </w:pPr>
    </w:p>
    <w:p w14:paraId="5D155E9B" w14:textId="16FD142A" w:rsidR="00511121" w:rsidRDefault="00511121" w:rsidP="00511121">
      <w:pPr>
        <w:bidi w:val="0"/>
        <w:jc w:val="right"/>
      </w:pPr>
      <w:r>
        <w:lastRenderedPageBreak/>
        <w:t xml:space="preserve">   </w:t>
      </w:r>
    </w:p>
    <w:p w14:paraId="0BB637F6" w14:textId="77777777" w:rsidR="00511121" w:rsidRPr="00511121" w:rsidRDefault="00511121" w:rsidP="00511121">
      <w:pPr>
        <w:bidi w:val="0"/>
        <w:jc w:val="right"/>
        <w:rPr>
          <w:rtl/>
        </w:rPr>
      </w:pPr>
    </w:p>
    <w:p w14:paraId="29A9E907" w14:textId="77777777" w:rsidR="00375D5A" w:rsidRPr="00511121" w:rsidRDefault="00375D5A" w:rsidP="00773EFB">
      <w:pPr>
        <w:rPr>
          <w:rFonts w:cs="Arial"/>
          <w:rtl/>
        </w:rPr>
      </w:pPr>
    </w:p>
    <w:p w14:paraId="0C9996D8" w14:textId="77777777" w:rsidR="00BF0295" w:rsidRDefault="00BF0295" w:rsidP="00773EFB">
      <w:pPr>
        <w:rPr>
          <w:rtl/>
        </w:rPr>
      </w:pPr>
    </w:p>
    <w:p w14:paraId="7552297C" w14:textId="77777777" w:rsidR="00773EFB" w:rsidRDefault="00773EFB" w:rsidP="00773EFB"/>
    <w:p w14:paraId="6C0E72E7" w14:textId="77777777" w:rsidR="00773EFB" w:rsidRDefault="00773EFB" w:rsidP="00773EFB">
      <w:pPr>
        <w:rPr>
          <w:rtl/>
        </w:rPr>
      </w:pPr>
    </w:p>
    <w:p w14:paraId="015B07AD" w14:textId="77777777" w:rsidR="00773EFB" w:rsidRDefault="00773EFB" w:rsidP="00773EFB">
      <w:pPr>
        <w:rPr>
          <w:rtl/>
        </w:rPr>
      </w:pPr>
    </w:p>
    <w:p w14:paraId="1C421FC9" w14:textId="77777777" w:rsidR="00773EFB" w:rsidRPr="00E25539" w:rsidRDefault="00773EFB" w:rsidP="00773EFB"/>
    <w:p w14:paraId="040F3867" w14:textId="77777777" w:rsidR="0029353D" w:rsidRPr="00773EFB" w:rsidRDefault="0029353D"/>
    <w:sectPr w:rsidR="0029353D" w:rsidRPr="00773EFB" w:rsidSect="00E70B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16963"/>
    <w:multiLevelType w:val="hybridMultilevel"/>
    <w:tmpl w:val="309A0C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46639"/>
    <w:multiLevelType w:val="hybridMultilevel"/>
    <w:tmpl w:val="D402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4363A"/>
    <w:multiLevelType w:val="hybridMultilevel"/>
    <w:tmpl w:val="457E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56CEF"/>
    <w:multiLevelType w:val="multilevel"/>
    <w:tmpl w:val="9918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A0950"/>
    <w:multiLevelType w:val="multilevel"/>
    <w:tmpl w:val="C3AC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690725">
    <w:abstractNumId w:val="4"/>
  </w:num>
  <w:num w:numId="2" w16cid:durableId="1596204726">
    <w:abstractNumId w:val="3"/>
  </w:num>
  <w:num w:numId="3" w16cid:durableId="1368719823">
    <w:abstractNumId w:val="2"/>
  </w:num>
  <w:num w:numId="4" w16cid:durableId="402030534">
    <w:abstractNumId w:val="1"/>
  </w:num>
  <w:num w:numId="5" w16cid:durableId="36328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B"/>
    <w:rsid w:val="00052236"/>
    <w:rsid w:val="000730F7"/>
    <w:rsid w:val="00080A36"/>
    <w:rsid w:val="00082C56"/>
    <w:rsid w:val="00087ABB"/>
    <w:rsid w:val="00087BD1"/>
    <w:rsid w:val="000A2F50"/>
    <w:rsid w:val="000B553D"/>
    <w:rsid w:val="000D0C40"/>
    <w:rsid w:val="000F0E45"/>
    <w:rsid w:val="00107469"/>
    <w:rsid w:val="00190ECF"/>
    <w:rsid w:val="001D40D9"/>
    <w:rsid w:val="001E1771"/>
    <w:rsid w:val="001F0E58"/>
    <w:rsid w:val="001F0FF9"/>
    <w:rsid w:val="001F7308"/>
    <w:rsid w:val="00203932"/>
    <w:rsid w:val="0020495F"/>
    <w:rsid w:val="002149DE"/>
    <w:rsid w:val="002443DA"/>
    <w:rsid w:val="00263A67"/>
    <w:rsid w:val="002765C3"/>
    <w:rsid w:val="0029353D"/>
    <w:rsid w:val="002965C1"/>
    <w:rsid w:val="00297AF1"/>
    <w:rsid w:val="002B3BB7"/>
    <w:rsid w:val="002B5254"/>
    <w:rsid w:val="002B526A"/>
    <w:rsid w:val="003370F3"/>
    <w:rsid w:val="00356FE9"/>
    <w:rsid w:val="00357B25"/>
    <w:rsid w:val="00375D5A"/>
    <w:rsid w:val="00387944"/>
    <w:rsid w:val="003B036F"/>
    <w:rsid w:val="003D7E30"/>
    <w:rsid w:val="00420B39"/>
    <w:rsid w:val="00430F23"/>
    <w:rsid w:val="00446228"/>
    <w:rsid w:val="00463525"/>
    <w:rsid w:val="00463BC4"/>
    <w:rsid w:val="0046650A"/>
    <w:rsid w:val="00472F3E"/>
    <w:rsid w:val="004A0E79"/>
    <w:rsid w:val="004C5961"/>
    <w:rsid w:val="004D5F0A"/>
    <w:rsid w:val="004E4F02"/>
    <w:rsid w:val="00511121"/>
    <w:rsid w:val="00566CAD"/>
    <w:rsid w:val="005822FA"/>
    <w:rsid w:val="00583F57"/>
    <w:rsid w:val="005979CA"/>
    <w:rsid w:val="005B4FD5"/>
    <w:rsid w:val="005E37E3"/>
    <w:rsid w:val="005E4279"/>
    <w:rsid w:val="005E5743"/>
    <w:rsid w:val="006005D7"/>
    <w:rsid w:val="0060477D"/>
    <w:rsid w:val="006221E6"/>
    <w:rsid w:val="00634936"/>
    <w:rsid w:val="00643AF5"/>
    <w:rsid w:val="00681AFB"/>
    <w:rsid w:val="00692E1F"/>
    <w:rsid w:val="006C2085"/>
    <w:rsid w:val="006E612A"/>
    <w:rsid w:val="006F5A4A"/>
    <w:rsid w:val="00726DE4"/>
    <w:rsid w:val="0073099C"/>
    <w:rsid w:val="00736843"/>
    <w:rsid w:val="00753B3A"/>
    <w:rsid w:val="007623FE"/>
    <w:rsid w:val="00773EFB"/>
    <w:rsid w:val="007741C7"/>
    <w:rsid w:val="00777CBF"/>
    <w:rsid w:val="007931F4"/>
    <w:rsid w:val="0079656F"/>
    <w:rsid w:val="007A55B5"/>
    <w:rsid w:val="007B3288"/>
    <w:rsid w:val="007B3F94"/>
    <w:rsid w:val="007C04B8"/>
    <w:rsid w:val="007C21FD"/>
    <w:rsid w:val="007D75B7"/>
    <w:rsid w:val="007E778F"/>
    <w:rsid w:val="007F5970"/>
    <w:rsid w:val="007F67C0"/>
    <w:rsid w:val="0080612F"/>
    <w:rsid w:val="00816994"/>
    <w:rsid w:val="00825A03"/>
    <w:rsid w:val="008352FA"/>
    <w:rsid w:val="00847A49"/>
    <w:rsid w:val="00863D5A"/>
    <w:rsid w:val="008A4BD8"/>
    <w:rsid w:val="008D58BD"/>
    <w:rsid w:val="008F43AD"/>
    <w:rsid w:val="008F6657"/>
    <w:rsid w:val="00923A46"/>
    <w:rsid w:val="00926640"/>
    <w:rsid w:val="00960715"/>
    <w:rsid w:val="009858FE"/>
    <w:rsid w:val="00995AA6"/>
    <w:rsid w:val="009A5F7D"/>
    <w:rsid w:val="009A6960"/>
    <w:rsid w:val="009C769E"/>
    <w:rsid w:val="009E3DB9"/>
    <w:rsid w:val="00A0770E"/>
    <w:rsid w:val="00A27974"/>
    <w:rsid w:val="00A823E9"/>
    <w:rsid w:val="00A94101"/>
    <w:rsid w:val="00AD750A"/>
    <w:rsid w:val="00B16C55"/>
    <w:rsid w:val="00B32F69"/>
    <w:rsid w:val="00B57B27"/>
    <w:rsid w:val="00B713B5"/>
    <w:rsid w:val="00B859FD"/>
    <w:rsid w:val="00B9717A"/>
    <w:rsid w:val="00BA033F"/>
    <w:rsid w:val="00BA6F7F"/>
    <w:rsid w:val="00BD1E58"/>
    <w:rsid w:val="00BE6EF6"/>
    <w:rsid w:val="00BF0295"/>
    <w:rsid w:val="00C51AB7"/>
    <w:rsid w:val="00C77D9C"/>
    <w:rsid w:val="00C84318"/>
    <w:rsid w:val="00C8549D"/>
    <w:rsid w:val="00CB5BFA"/>
    <w:rsid w:val="00CE4C46"/>
    <w:rsid w:val="00CF3D52"/>
    <w:rsid w:val="00D42C01"/>
    <w:rsid w:val="00D72EB8"/>
    <w:rsid w:val="00D91619"/>
    <w:rsid w:val="00D95BA6"/>
    <w:rsid w:val="00DA73C8"/>
    <w:rsid w:val="00DB7E84"/>
    <w:rsid w:val="00DD7E3F"/>
    <w:rsid w:val="00DE341B"/>
    <w:rsid w:val="00DE3A13"/>
    <w:rsid w:val="00DE40D6"/>
    <w:rsid w:val="00E00BC3"/>
    <w:rsid w:val="00E02A46"/>
    <w:rsid w:val="00E20AFA"/>
    <w:rsid w:val="00E41BA7"/>
    <w:rsid w:val="00E44A1A"/>
    <w:rsid w:val="00E5356C"/>
    <w:rsid w:val="00E553E6"/>
    <w:rsid w:val="00E70B99"/>
    <w:rsid w:val="00E96C96"/>
    <w:rsid w:val="00EB1FE8"/>
    <w:rsid w:val="00EE0530"/>
    <w:rsid w:val="00EF6E05"/>
    <w:rsid w:val="00F05EA5"/>
    <w:rsid w:val="00F23E6C"/>
    <w:rsid w:val="00F3278C"/>
    <w:rsid w:val="00F47588"/>
    <w:rsid w:val="00F556D7"/>
    <w:rsid w:val="00F761E3"/>
    <w:rsid w:val="00F865FC"/>
    <w:rsid w:val="00F924AE"/>
    <w:rsid w:val="00FC0088"/>
    <w:rsid w:val="00FE0613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6FD4D6B8-E34A-48CB-AB12-5EE4F1C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F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  <w:style w:type="character" w:customStyle="1" w:styleId="40">
    <w:name w:val="כותרת 4 תו"/>
    <w:basedOn w:val="a0"/>
    <w:link w:val="4"/>
    <w:uiPriority w:val="9"/>
    <w:semiHidden/>
    <w:rsid w:val="007B3F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Intense Quote"/>
    <w:basedOn w:val="a"/>
    <w:next w:val="a"/>
    <w:link w:val="a6"/>
    <w:uiPriority w:val="30"/>
    <w:qFormat/>
    <w:rsid w:val="00681A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ציטוט חזק תו"/>
    <w:basedOn w:val="a0"/>
    <w:link w:val="a5"/>
    <w:uiPriority w:val="30"/>
    <w:rsid w:val="00681AFB"/>
    <w:rPr>
      <w:i/>
      <w:iCs/>
      <w:color w:val="4472C4" w:themeColor="accent1"/>
    </w:rPr>
  </w:style>
  <w:style w:type="paragraph" w:styleId="a7">
    <w:name w:val="List Paragraph"/>
    <w:basedOn w:val="a"/>
    <w:uiPriority w:val="34"/>
    <w:qFormat/>
    <w:rsid w:val="0082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item/549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far-saba.muni.il/articles/item/5491/" TargetMode="External"/><Relationship Id="rId12" Type="http://schemas.openxmlformats.org/officeDocument/2006/relationships/hyperlink" Target="https://www.kfar-saba.muni.il/events/?category=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articles/item/5488/" TargetMode="External"/><Relationship Id="rId11" Type="http://schemas.openxmlformats.org/officeDocument/2006/relationships/hyperlink" Target="https://www.kfar-saba.muni.il/articles/item/548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far-saba.muni.il/articles/item/54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ar-saba.muni.il/articles/item/549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4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לירון גרומברג</cp:lastModifiedBy>
  <cp:revision>7</cp:revision>
  <dcterms:created xsi:type="dcterms:W3CDTF">2024-05-02T13:51:00Z</dcterms:created>
  <dcterms:modified xsi:type="dcterms:W3CDTF">2024-05-02T14:02:00Z</dcterms:modified>
</cp:coreProperties>
</file>